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D9" w:rsidRPr="00576E33" w:rsidRDefault="009F13D9" w:rsidP="009F13D9">
      <w:pPr>
        <w:pStyle w:val="SeccionesNivel"/>
      </w:pPr>
      <w:bookmarkStart w:id="0" w:name="_Toc531276906"/>
      <w:bookmarkStart w:id="1" w:name="_Toc531690868"/>
      <w:r>
        <w:t>Acti</w:t>
      </w:r>
      <w:bookmarkStart w:id="2" w:name="_GoBack"/>
      <w:bookmarkEnd w:id="2"/>
      <w:r>
        <w:t>vidades</w:t>
      </w:r>
      <w:bookmarkEnd w:id="0"/>
      <w:bookmarkEnd w:id="1"/>
    </w:p>
    <w:p w:rsidR="00CA58AB" w:rsidRPr="0009320A" w:rsidRDefault="00CA58AB" w:rsidP="00CA58AB">
      <w:pPr>
        <w:pStyle w:val="TtuloApartado1sinnivel"/>
      </w:pPr>
      <w:r w:rsidRPr="0009320A">
        <w:t>Trabajo</w:t>
      </w:r>
      <w:r>
        <w:t xml:space="preserve">: </w:t>
      </w:r>
      <w:r w:rsidR="00AA737F" w:rsidRPr="00AA737F">
        <w:t xml:space="preserve">Estado del </w:t>
      </w:r>
      <w:r w:rsidR="00AA737F">
        <w:t>a</w:t>
      </w:r>
      <w:r w:rsidR="00AA737F" w:rsidRPr="00AA737F">
        <w:t xml:space="preserve">rte y </w:t>
      </w:r>
      <w:r w:rsidR="00AA737F">
        <w:t>r</w:t>
      </w:r>
      <w:r w:rsidR="00AA737F" w:rsidRPr="00AA737F">
        <w:t>eferencias</w:t>
      </w:r>
    </w:p>
    <w:p w:rsidR="00CA58AB" w:rsidRDefault="00CA58AB" w:rsidP="00CA58AB">
      <w:pPr>
        <w:jc w:val="left"/>
        <w:rPr>
          <w:rFonts w:cs="UnitOT-light"/>
          <w:szCs w:val="22"/>
        </w:rPr>
      </w:pPr>
    </w:p>
    <w:p w:rsidR="00CA58AB" w:rsidRPr="00600BAE" w:rsidRDefault="00CA58AB" w:rsidP="00CA58AB">
      <w:pPr>
        <w:pStyle w:val="TtuloApartado3"/>
      </w:pPr>
      <w:r w:rsidRPr="007B7E94">
        <w:t>Objetivos</w:t>
      </w:r>
    </w:p>
    <w:p w:rsidR="00CA58AB" w:rsidRDefault="00CA58AB" w:rsidP="00CA58AB"/>
    <w:p w:rsidR="00CA58AB" w:rsidRPr="00E33B52" w:rsidRDefault="00BA13C5" w:rsidP="00CA58AB">
      <w:r w:rsidRPr="00BA13C5">
        <w:t xml:space="preserve">El objetivo de esta actividad es </w:t>
      </w:r>
      <w:r w:rsidR="00AA737F" w:rsidRPr="00AA737F">
        <w:t>aprender al analizar y comparar un trabajo de investigación con otros relacionados y citar las referencias de modo adecuado usando un gestor de referencias</w:t>
      </w:r>
      <w:r w:rsidRPr="00BA13C5">
        <w:t>.</w:t>
      </w:r>
    </w:p>
    <w:p w:rsidR="00CA58AB" w:rsidRPr="00E971A8" w:rsidRDefault="00CA58AB" w:rsidP="00CA58AB">
      <w:pPr>
        <w:rPr>
          <w:bCs/>
          <w:lang w:val="es-ES_tradnl"/>
        </w:rPr>
      </w:pPr>
    </w:p>
    <w:p w:rsidR="00CA58AB" w:rsidRDefault="00CA58AB" w:rsidP="00CA58AB">
      <w:pPr>
        <w:pStyle w:val="TtuloApartado3"/>
      </w:pPr>
      <w:r>
        <w:t>Descripción y pautas de elaboración</w:t>
      </w:r>
    </w:p>
    <w:p w:rsidR="00B50D8E" w:rsidRPr="00AA737F" w:rsidRDefault="00B50D8E" w:rsidP="00B50D8E">
      <w:pPr>
        <w:rPr>
          <w:bCs/>
        </w:rPr>
      </w:pPr>
    </w:p>
    <w:p w:rsidR="00B50D8E" w:rsidRPr="00AA737F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AA737F">
        <w:rPr>
          <w:bCs/>
        </w:rPr>
        <w:t>Indica en una frase breve cuál es objetivo de tu investigación.</w:t>
      </w:r>
    </w:p>
    <w:p w:rsidR="00B50D8E" w:rsidRPr="00AA737F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AA737F">
        <w:rPr>
          <w:bCs/>
        </w:rPr>
        <w:t>Selecciona y lee cinco trabajos relacionados relevantes.</w:t>
      </w:r>
    </w:p>
    <w:p w:rsidR="00B50D8E" w:rsidRPr="00BA13C5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AA737F">
        <w:rPr>
          <w:bCs/>
        </w:rPr>
        <w:t xml:space="preserve">Rellena una tabla comparativa como la propuesta </w:t>
      </w:r>
      <w:r>
        <w:rPr>
          <w:bCs/>
        </w:rPr>
        <w:t>posteriormente.</w:t>
      </w:r>
    </w:p>
    <w:p w:rsidR="00B50D8E" w:rsidRDefault="00B50D8E" w:rsidP="00B50D8E"/>
    <w:p w:rsidR="00BA13C5" w:rsidRDefault="00AA737F" w:rsidP="00916365">
      <w:pPr>
        <w:rPr>
          <w:bCs/>
        </w:rPr>
      </w:pPr>
      <w:r w:rsidRPr="00AA737F">
        <w:rPr>
          <w:bCs/>
        </w:rPr>
        <w:t>Para realizar esta actividad, piensa en una propuesta para un trabajo de investigación dentro de la ingeniería de sitios web, preferentemente la propuesta de tu TFM</w:t>
      </w:r>
      <w:r w:rsidR="00BA13C5" w:rsidRPr="00916365">
        <w:rPr>
          <w:bCs/>
        </w:rPr>
        <w:t>.</w:t>
      </w:r>
    </w:p>
    <w:p w:rsidR="00AA737F" w:rsidRDefault="00AA737F" w:rsidP="00916365">
      <w:pPr>
        <w:rPr>
          <w:bCs/>
        </w:rPr>
      </w:pPr>
    </w:p>
    <w:p w:rsidR="00AA737F" w:rsidRPr="00AA737F" w:rsidRDefault="00AA737F" w:rsidP="00AA737F">
      <w:pPr>
        <w:rPr>
          <w:bCs/>
        </w:rPr>
      </w:pPr>
      <w:r w:rsidRPr="00AA737F">
        <w:rPr>
          <w:bCs/>
        </w:rPr>
        <w:t>Cuando la tengas, busca cinco trabajos relacionados con tu propuesta que sean relevantes y léelos con la suficiente profundidad como para poder compararlos con tu propuesta.</w:t>
      </w:r>
    </w:p>
    <w:p w:rsidR="00AA737F" w:rsidRPr="00AA737F" w:rsidRDefault="00AA737F" w:rsidP="00AA737F">
      <w:pPr>
        <w:rPr>
          <w:bCs/>
        </w:rPr>
      </w:pPr>
    </w:p>
    <w:p w:rsidR="00AA737F" w:rsidRDefault="00AA737F" w:rsidP="00AA737F">
      <w:pPr>
        <w:rPr>
          <w:bCs/>
        </w:rPr>
      </w:pPr>
      <w:r w:rsidRPr="00AA737F">
        <w:rPr>
          <w:bCs/>
        </w:rPr>
        <w:t>Realiza una comparativa tipo tabla como la que encontrarás a continuación, y describe la tabla en el texto para que se entienda qué características cumple cada trabajo y cuales cumple el tuyo</w:t>
      </w:r>
      <w:r>
        <w:rPr>
          <w:bCs/>
        </w:rPr>
        <w:t>.</w:t>
      </w:r>
    </w:p>
    <w:p w:rsidR="00AA737F" w:rsidRDefault="00AA737F">
      <w:pPr>
        <w:spacing w:after="160" w:line="259" w:lineRule="auto"/>
        <w:jc w:val="left"/>
        <w:rPr>
          <w:rFonts w:ascii="Georgia" w:hAnsi="Georgia"/>
          <w:bCs/>
          <w:color w:val="000000" w:themeColor="text1"/>
          <w:sz w:val="22"/>
          <w:szCs w:val="22"/>
        </w:rPr>
      </w:pPr>
      <w:r>
        <w:rPr>
          <w:rFonts w:ascii="Georgia" w:hAnsi="Georgia"/>
          <w:bCs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146"/>
        <w:gridCol w:w="1809"/>
        <w:gridCol w:w="1841"/>
        <w:gridCol w:w="499"/>
        <w:gridCol w:w="1915"/>
      </w:tblGrid>
      <w:tr w:rsidR="00AA737F" w:rsidRPr="00034661" w:rsidTr="007360EB">
        <w:tc>
          <w:tcPr>
            <w:tcW w:w="1307" w:type="pct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Característica 1</w:t>
            </w:r>
          </w:p>
        </w:tc>
        <w:tc>
          <w:tcPr>
            <w:tcW w:w="1121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Característica 2</w:t>
            </w:r>
          </w:p>
        </w:tc>
        <w:tc>
          <w:tcPr>
            <w:tcW w:w="304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1166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Característica m</w:t>
            </w:r>
          </w:p>
        </w:tc>
      </w:tr>
      <w:tr w:rsidR="00AA737F" w:rsidRPr="00034661" w:rsidTr="007360EB">
        <w:trPr>
          <w:trHeight w:val="418"/>
        </w:trPr>
        <w:tc>
          <w:tcPr>
            <w:tcW w:w="1307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Trabajo 1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í</w:t>
            </w:r>
          </w:p>
        </w:tc>
      </w:tr>
      <w:tr w:rsidR="00AA737F" w:rsidRPr="00034661" w:rsidTr="007360EB">
        <w:tc>
          <w:tcPr>
            <w:tcW w:w="1307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Trabajo 2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í</w:t>
            </w:r>
          </w:p>
        </w:tc>
      </w:tr>
      <w:tr w:rsidR="00AA737F" w:rsidRPr="00034661" w:rsidTr="007360EB">
        <w:tc>
          <w:tcPr>
            <w:tcW w:w="1307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AA737F" w:rsidRPr="00034661" w:rsidTr="007360EB">
        <w:tc>
          <w:tcPr>
            <w:tcW w:w="1307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Trabajo n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AA737F" w:rsidRDefault="00AA737F" w:rsidP="007360EB">
            <w:pPr>
              <w:jc w:val="center"/>
            </w:pPr>
            <w:r w:rsidRPr="002270E7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:rsidR="00AA737F" w:rsidRDefault="00AA737F" w:rsidP="007360EB">
            <w:pPr>
              <w:jc w:val="center"/>
            </w:pPr>
            <w:r w:rsidRPr="002270E7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00AA737F" w:rsidRPr="00034661" w:rsidTr="007360EB">
        <w:tc>
          <w:tcPr>
            <w:tcW w:w="1307" w:type="pct"/>
            <w:shd w:val="clear" w:color="auto" w:fill="DEEAF6" w:themeFill="accent1" w:themeFillTint="33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Nuestra propuesta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AA737F" w:rsidRDefault="00AA737F" w:rsidP="007360EB">
            <w:pPr>
              <w:jc w:val="center"/>
            </w:pPr>
            <w:r w:rsidRPr="00B22650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:rsidR="00AA737F" w:rsidRDefault="00AA737F" w:rsidP="007360EB">
            <w:pPr>
              <w:jc w:val="center"/>
            </w:pPr>
            <w:r w:rsidRPr="00B22650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F2F2F2" w:themeFill="background1" w:themeFillShade="F2"/>
            <w:vAlign w:val="center"/>
          </w:tcPr>
          <w:p w:rsidR="00AA737F" w:rsidRPr="00034661" w:rsidRDefault="00AA737F" w:rsidP="007360E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</w:pPr>
            <w:r w:rsidRPr="00034661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í</w:t>
            </w:r>
          </w:p>
        </w:tc>
      </w:tr>
    </w:tbl>
    <w:p w:rsidR="00B50D8E" w:rsidRDefault="00B50D8E" w:rsidP="000F71AC"/>
    <w:p w:rsidR="00B50D8E" w:rsidRDefault="00B50D8E" w:rsidP="00B50D8E">
      <w:r w:rsidRPr="00B50D8E">
        <w:t>Explica te</w:t>
      </w:r>
      <w:r>
        <w:t>xtualmente la tabla comparativa:</w:t>
      </w:r>
    </w:p>
    <w:p w:rsidR="00B50D8E" w:rsidRPr="00AA737F" w:rsidRDefault="00B50D8E" w:rsidP="00B50D8E">
      <w:pPr>
        <w:rPr>
          <w:bCs/>
        </w:rPr>
      </w:pPr>
    </w:p>
    <w:p w:rsidR="00B50D8E" w:rsidRPr="00B50D8E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B50D8E">
        <w:t>Pon las referencias al final del documento</w:t>
      </w:r>
      <w:r>
        <w:t>.</w:t>
      </w:r>
    </w:p>
    <w:p w:rsidR="00B50D8E" w:rsidRPr="00B50D8E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B50D8E">
        <w:t>Para las referencias usa el gestor de referencias Mendeley</w:t>
      </w:r>
      <w:r>
        <w:t>.</w:t>
      </w:r>
    </w:p>
    <w:p w:rsidR="00B50D8E" w:rsidRPr="00B50D8E" w:rsidRDefault="00B50D8E" w:rsidP="001C6473">
      <w:pPr>
        <w:pStyle w:val="Prrafodelista"/>
        <w:numPr>
          <w:ilvl w:val="0"/>
          <w:numId w:val="33"/>
        </w:numPr>
        <w:rPr>
          <w:bCs/>
        </w:rPr>
      </w:pPr>
      <w:r w:rsidRPr="00B50D8E">
        <w:t>Accede al portal de Mendeley (</w:t>
      </w:r>
      <w:hyperlink r:id="rId8" w:history="1">
        <w:r w:rsidRPr="00B50D8E">
          <w:rPr>
            <w:rStyle w:val="Hipervnculo"/>
            <w:sz w:val="24"/>
          </w:rPr>
          <w:t>http://www.mendeley.com/</w:t>
        </w:r>
      </w:hyperlink>
      <w:r w:rsidRPr="00B50D8E">
        <w:t>) y crea tu propia cuenta para poder construir una base de datos bibliográfica.</w:t>
      </w:r>
    </w:p>
    <w:p w:rsidR="00B50D8E" w:rsidRPr="00B50D8E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B50D8E">
        <w:t>Crea una base de datos bibliográfica en la que recojas las cinco referencias bibliográficas de los trabajos seleccionados</w:t>
      </w:r>
      <w:r>
        <w:t>.</w:t>
      </w:r>
    </w:p>
    <w:p w:rsidR="00B50D8E" w:rsidRPr="00B50D8E" w:rsidRDefault="00B50D8E" w:rsidP="00B50D8E">
      <w:pPr>
        <w:pStyle w:val="Prrafodelista"/>
        <w:numPr>
          <w:ilvl w:val="0"/>
          <w:numId w:val="33"/>
        </w:numPr>
        <w:rPr>
          <w:bCs/>
        </w:rPr>
      </w:pPr>
      <w:r w:rsidRPr="00B50D8E">
        <w:t xml:space="preserve">En el texto que explica la tabla comparativa inserta las citas utilizando el </w:t>
      </w:r>
      <w:r w:rsidRPr="00B50D8E">
        <w:rPr>
          <w:i/>
        </w:rPr>
        <w:t>plugin</w:t>
      </w:r>
      <w:r w:rsidRPr="00B50D8E">
        <w:t xml:space="preserve"> de Word de Mendeley.</w:t>
      </w:r>
    </w:p>
    <w:p w:rsidR="00B50D8E" w:rsidRDefault="00B50D8E" w:rsidP="000F71AC"/>
    <w:p w:rsidR="00BA13C5" w:rsidRDefault="00BA13C5" w:rsidP="000F71AC">
      <w:r w:rsidRPr="00BA13C5">
        <w:t xml:space="preserve">Se </w:t>
      </w:r>
      <w:r>
        <w:t xml:space="preserve">debe entregar un documento PDF </w:t>
      </w:r>
      <w:r w:rsidR="00B50D8E" w:rsidRPr="00B50D8E">
        <w:t>que contenga la tabla comparativa, el texto explicativo de dicha tabla y las referencias. Además, deberá aparecer una captura de pantalla con la base de datos bibliográfica creada en Mendeley</w:t>
      </w:r>
      <w:r>
        <w:t>.</w:t>
      </w:r>
    </w:p>
    <w:p w:rsidR="00B50D8E" w:rsidRDefault="00B50D8E">
      <w:pPr>
        <w:spacing w:after="160" w:line="259" w:lineRule="auto"/>
        <w:jc w:val="left"/>
      </w:pPr>
      <w:r>
        <w:br w:type="page"/>
      </w:r>
    </w:p>
    <w:p w:rsidR="00A822B0" w:rsidRDefault="00A822B0" w:rsidP="00A822B0">
      <w:r w:rsidRPr="00CA58AB">
        <w:rPr>
          <w:b/>
        </w:rPr>
        <w:lastRenderedPageBreak/>
        <w:t>Extensión máxima</w:t>
      </w:r>
      <w:r w:rsidRPr="00096A23">
        <w:t xml:space="preserve">: </w:t>
      </w:r>
      <w:r w:rsidR="00BA13C5">
        <w:t>5</w:t>
      </w:r>
      <w:r w:rsidR="004F5A01" w:rsidRPr="00681373">
        <w:t xml:space="preserve"> páginas </w:t>
      </w:r>
      <w:r w:rsidRPr="00096A23">
        <w:t xml:space="preserve">con fuente </w:t>
      </w:r>
      <w:r w:rsidR="004F5A01">
        <w:t>Calibri</w:t>
      </w:r>
      <w:r w:rsidRPr="00096A23">
        <w:t xml:space="preserve"> 1</w:t>
      </w:r>
      <w:r w:rsidR="004F5A01">
        <w:t>2</w:t>
      </w:r>
      <w:r w:rsidRPr="00096A23">
        <w:t xml:space="preserve"> e interlineado 1,5.</w:t>
      </w:r>
    </w:p>
    <w:p w:rsidR="00BB6461" w:rsidRPr="00BB6461" w:rsidRDefault="00BB6461" w:rsidP="00BB6461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273"/>
        <w:gridCol w:w="1930"/>
        <w:gridCol w:w="1027"/>
      </w:tblGrid>
      <w:tr w:rsidR="00BB6461" w:rsidTr="0073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:rsidR="00BB6461" w:rsidRPr="006069B6" w:rsidRDefault="00BB6461" w:rsidP="007360E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istemas Continuos</w:t>
            </w:r>
          </w:p>
          <w:p w:rsidR="00BB6461" w:rsidRPr="006069B6" w:rsidRDefault="00BB6461" w:rsidP="007360E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5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puntos)</w:t>
            </w:r>
          </w:p>
        </w:tc>
        <w:tc>
          <w:tcPr>
            <w:tcW w:w="327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sz w:val="22"/>
                <w:szCs w:val="22"/>
              </w:rPr>
              <w:t>Puntuación máxima</w:t>
            </w:r>
          </w:p>
          <w:p w:rsidR="00BB6461" w:rsidRPr="006069B6" w:rsidRDefault="00BB6461" w:rsidP="007360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:rsidR="00BB6461" w:rsidRPr="006069B6" w:rsidRDefault="00BB6461" w:rsidP="007360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B6461" w:rsidTr="00736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B6461" w:rsidRPr="001252F9" w:rsidRDefault="00BB6461" w:rsidP="007360EB">
            <w:pPr>
              <w:rPr>
                <w:rFonts w:cs="UnitOT-light"/>
                <w:color w:val="auto"/>
                <w:sz w:val="20"/>
                <w:szCs w:val="20"/>
              </w:rPr>
            </w:pPr>
            <w:r w:rsidRPr="001252F9">
              <w:rPr>
                <w:rFonts w:cs="UnitOT-light"/>
                <w:b w:val="0"/>
                <w:color w:val="auto"/>
                <w:sz w:val="20"/>
                <w:szCs w:val="20"/>
              </w:rPr>
              <w:t xml:space="preserve">Selección de </w:t>
            </w:r>
            <w:r>
              <w:rPr>
                <w:rFonts w:cs="UnitOT-light"/>
                <w:b w:val="0"/>
                <w:color w:val="auto"/>
                <w:sz w:val="20"/>
                <w:szCs w:val="20"/>
              </w:rPr>
              <w:t>t</w:t>
            </w:r>
            <w:r w:rsidRPr="001252F9">
              <w:rPr>
                <w:rFonts w:cs="UnitOT-light"/>
                <w:b w:val="0"/>
                <w:color w:val="auto"/>
                <w:sz w:val="20"/>
                <w:szCs w:val="20"/>
              </w:rPr>
              <w:t xml:space="preserve">rabajos </w:t>
            </w:r>
          </w:p>
        </w:tc>
        <w:tc>
          <w:tcPr>
            <w:tcW w:w="327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B6461" w:rsidRPr="006069B6" w:rsidRDefault="00BB6461" w:rsidP="007360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doneidad, relevancia y actualidad de los trabajos relacionados escogidos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B6461" w:rsidRPr="006069B6" w:rsidRDefault="00BB6461" w:rsidP="00736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3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B6461" w:rsidTr="0073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B6461" w:rsidRPr="001252F9" w:rsidRDefault="00BB6461" w:rsidP="007360EB">
            <w:pPr>
              <w:rPr>
                <w:rFonts w:cs="UnitOT-light"/>
                <w:color w:val="auto"/>
                <w:sz w:val="20"/>
                <w:szCs w:val="20"/>
              </w:rPr>
            </w:pPr>
            <w:r w:rsidRPr="001252F9"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 xml:space="preserve">Tabla </w:t>
            </w:r>
            <w:r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>c</w:t>
            </w:r>
            <w:r w:rsidRPr="001252F9"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 xml:space="preserve">omparativa </w:t>
            </w:r>
          </w:p>
        </w:tc>
        <w:tc>
          <w:tcPr>
            <w:tcW w:w="32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B6461" w:rsidRPr="006069B6" w:rsidRDefault="00BB6461" w:rsidP="007360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herencia de la comparación de la propuesta con los trabajos relacion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B6461" w:rsidRPr="006069B6" w:rsidRDefault="00BB6461" w:rsidP="0073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4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B6461" w:rsidTr="00736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B6461" w:rsidRPr="001252F9" w:rsidRDefault="00BB6461" w:rsidP="007360EB">
            <w:pPr>
              <w:rPr>
                <w:rFonts w:cs="UnitOT-light"/>
                <w:color w:val="auto"/>
                <w:sz w:val="20"/>
                <w:szCs w:val="20"/>
              </w:rPr>
            </w:pPr>
            <w:r w:rsidRPr="001252F9"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 xml:space="preserve">Gestor de </w:t>
            </w:r>
            <w:r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>r</w:t>
            </w:r>
            <w:r w:rsidRPr="001252F9">
              <w:rPr>
                <w:rFonts w:cs="UnitOT-light"/>
                <w:b w:val="0"/>
                <w:bCs w:val="0"/>
                <w:color w:val="auto"/>
                <w:sz w:val="20"/>
                <w:szCs w:val="20"/>
              </w:rPr>
              <w:t>eferencias</w:t>
            </w:r>
          </w:p>
        </w:tc>
        <w:tc>
          <w:tcPr>
            <w:tcW w:w="32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B6461" w:rsidRDefault="00BB6461" w:rsidP="007360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so apropiado del gestor de referencias Mendeley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B6461" w:rsidRDefault="00BB6461" w:rsidP="007360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B6461" w:rsidRPr="006069B6" w:rsidRDefault="00BB6461" w:rsidP="007360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BB6461" w:rsidTr="0073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:rsidR="00BB6461" w:rsidRPr="005B48C2" w:rsidRDefault="00BB6461" w:rsidP="007360EB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273" w:type="dxa"/>
            <w:tcBorders>
              <w:top w:val="single" w:sz="4" w:space="0" w:color="0098CD"/>
            </w:tcBorders>
            <w:shd w:val="clear" w:color="auto" w:fill="auto"/>
          </w:tcPr>
          <w:p w:rsidR="00BB6461" w:rsidRPr="006069B6" w:rsidRDefault="00BB6461" w:rsidP="0073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BB6461" w:rsidRPr="006069B6" w:rsidRDefault="00BB6461" w:rsidP="0073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BB6461" w:rsidRPr="006069B6" w:rsidRDefault="00BB6461" w:rsidP="0073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BB6461" w:rsidRDefault="00BB6461" w:rsidP="00BB6461">
      <w:pPr>
        <w:jc w:val="left"/>
      </w:pPr>
    </w:p>
    <w:p w:rsidR="00FB2EB5" w:rsidRDefault="00FB2EB5" w:rsidP="00A822B0"/>
    <w:sectPr w:rsidR="00FB2EB5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77" w:rsidRDefault="001A0A77" w:rsidP="00C50246">
      <w:pPr>
        <w:spacing w:line="240" w:lineRule="auto"/>
      </w:pPr>
      <w:r>
        <w:separator/>
      </w:r>
    </w:p>
  </w:endnote>
  <w:endnote w:type="continuationSeparator" w:id="0">
    <w:p w:rsidR="001A0A77" w:rsidRDefault="001A0A7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Times New Roman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  <w:lang w:val="es-ES_tradnl" w:eastAsia="es-ES_tradnl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646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646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9F13D9" w:rsidP="00B96994">
    <w:pPr>
      <w:pStyle w:val="PiedepginaSecciones"/>
      <w:rPr>
        <w:color w:val="777777"/>
      </w:rPr>
    </w:pPr>
    <w:r>
      <w:t xml:space="preserve">Tema </w:t>
    </w:r>
    <w:r w:rsidR="00C30942">
      <w:t>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77" w:rsidRDefault="001A0A77" w:rsidP="00C50246">
      <w:pPr>
        <w:spacing w:line="240" w:lineRule="auto"/>
      </w:pPr>
      <w:r>
        <w:separator/>
      </w:r>
    </w:p>
  </w:footnote>
  <w:footnote w:type="continuationSeparator" w:id="0">
    <w:p w:rsidR="001A0A77" w:rsidRDefault="001A0A7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BA13C5" w:rsidP="0080352A">
          <w:pPr>
            <w:pStyle w:val="Textocajaactividades"/>
          </w:pPr>
          <w:r>
            <w:rPr>
              <w:bCs/>
            </w:rPr>
            <w:t>Metodología de la Investigación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E963BE0"/>
    <w:multiLevelType w:val="multilevel"/>
    <w:tmpl w:val="B37C3B20"/>
    <w:numStyleLink w:val="VietasUNIR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D7684A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1FED0159"/>
    <w:multiLevelType w:val="multilevel"/>
    <w:tmpl w:val="B37C3B20"/>
    <w:numStyleLink w:val="VietasUNIR"/>
  </w:abstractNum>
  <w:abstractNum w:abstractNumId="12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9141002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6D55A9A"/>
    <w:multiLevelType w:val="multilevel"/>
    <w:tmpl w:val="B37C3B20"/>
    <w:numStyleLink w:val="VietasUNIR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93E443D"/>
    <w:multiLevelType w:val="multilevel"/>
    <w:tmpl w:val="B37C3B20"/>
    <w:numStyleLink w:val="VietasUNIR"/>
  </w:abstractNum>
  <w:abstractNum w:abstractNumId="23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60904"/>
    <w:multiLevelType w:val="multilevel"/>
    <w:tmpl w:val="B37C3B20"/>
    <w:numStyleLink w:val="VietasUNIR"/>
  </w:abstractNum>
  <w:abstractNum w:abstractNumId="26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D753A8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886953"/>
    <w:multiLevelType w:val="multilevel"/>
    <w:tmpl w:val="B37C3B20"/>
    <w:numStyleLink w:val="VietasUNIR"/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AC843D9"/>
    <w:multiLevelType w:val="multilevel"/>
    <w:tmpl w:val="B37C3B20"/>
    <w:numStyleLink w:val="VietasUNIR"/>
  </w:abstractNum>
  <w:abstractNum w:abstractNumId="35" w15:restartNumberingAfterBreak="0">
    <w:nsid w:val="6C2F0DB1"/>
    <w:multiLevelType w:val="multilevel"/>
    <w:tmpl w:val="B37C3B20"/>
    <w:numStyleLink w:val="VietasUNIR"/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6D5A69D0"/>
    <w:multiLevelType w:val="multilevel"/>
    <w:tmpl w:val="B37C3B20"/>
    <w:numStyleLink w:val="VietasUNIR"/>
  </w:abstractNum>
  <w:abstractNum w:abstractNumId="38" w15:restartNumberingAfterBreak="0">
    <w:nsid w:val="71F81188"/>
    <w:multiLevelType w:val="multilevel"/>
    <w:tmpl w:val="B37C3B20"/>
    <w:numStyleLink w:val="VietasUNIR"/>
  </w:abstractNum>
  <w:abstractNum w:abstractNumId="39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21"/>
  </w:num>
  <w:num w:numId="5">
    <w:abstractNumId w:val="10"/>
  </w:num>
  <w:num w:numId="6">
    <w:abstractNumId w:val="4"/>
  </w:num>
  <w:num w:numId="7">
    <w:abstractNumId w:val="30"/>
  </w:num>
  <w:num w:numId="8">
    <w:abstractNumId w:val="8"/>
  </w:num>
  <w:num w:numId="9">
    <w:abstractNumId w:val="33"/>
  </w:num>
  <w:num w:numId="10">
    <w:abstractNumId w:val="1"/>
  </w:num>
  <w:num w:numId="11">
    <w:abstractNumId w:val="41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28"/>
  </w:num>
  <w:num w:numId="17">
    <w:abstractNumId w:val="17"/>
  </w:num>
  <w:num w:numId="18">
    <w:abstractNumId w:val="36"/>
  </w:num>
  <w:num w:numId="19">
    <w:abstractNumId w:val="5"/>
  </w:num>
  <w:num w:numId="20">
    <w:abstractNumId w:val="15"/>
  </w:num>
  <w:num w:numId="21">
    <w:abstractNumId w:val="27"/>
  </w:num>
  <w:num w:numId="22">
    <w:abstractNumId w:val="14"/>
  </w:num>
  <w:num w:numId="23">
    <w:abstractNumId w:val="7"/>
  </w:num>
  <w:num w:numId="24">
    <w:abstractNumId w:val="23"/>
  </w:num>
  <w:num w:numId="25">
    <w:abstractNumId w:val="35"/>
  </w:num>
  <w:num w:numId="26">
    <w:abstractNumId w:val="31"/>
  </w:num>
  <w:num w:numId="27">
    <w:abstractNumId w:val="19"/>
  </w:num>
  <w:num w:numId="28">
    <w:abstractNumId w:val="34"/>
  </w:num>
  <w:num w:numId="29">
    <w:abstractNumId w:val="6"/>
  </w:num>
  <w:num w:numId="30">
    <w:abstractNumId w:val="11"/>
  </w:num>
  <w:num w:numId="31">
    <w:abstractNumId w:val="9"/>
  </w:num>
  <w:num w:numId="32">
    <w:abstractNumId w:val="38"/>
  </w:num>
  <w:num w:numId="33">
    <w:abstractNumId w:val="29"/>
  </w:num>
  <w:num w:numId="34">
    <w:abstractNumId w:val="25"/>
  </w:num>
  <w:num w:numId="35">
    <w:abstractNumId w:val="2"/>
  </w:num>
  <w:num w:numId="36">
    <w:abstractNumId w:val="37"/>
  </w:num>
  <w:num w:numId="37">
    <w:abstractNumId w:val="22"/>
  </w:num>
  <w:num w:numId="38">
    <w:abstractNumId w:val="13"/>
  </w:num>
  <w:num w:numId="39">
    <w:abstractNumId w:val="24"/>
  </w:num>
  <w:num w:numId="40">
    <w:abstractNumId w:val="12"/>
  </w:num>
  <w:num w:numId="41">
    <w:abstractNumId w:val="26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1AC"/>
    <w:rsid w:val="000F7E60"/>
    <w:rsid w:val="00112B38"/>
    <w:rsid w:val="00137CF9"/>
    <w:rsid w:val="00160B34"/>
    <w:rsid w:val="00161226"/>
    <w:rsid w:val="00163FBB"/>
    <w:rsid w:val="001658DF"/>
    <w:rsid w:val="0018310A"/>
    <w:rsid w:val="0019470A"/>
    <w:rsid w:val="00194B1F"/>
    <w:rsid w:val="00196EB1"/>
    <w:rsid w:val="001A0A77"/>
    <w:rsid w:val="001B64D3"/>
    <w:rsid w:val="001B7F82"/>
    <w:rsid w:val="001C1813"/>
    <w:rsid w:val="001C767C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01E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D7B56"/>
    <w:rsid w:val="003E2E18"/>
    <w:rsid w:val="003E6E97"/>
    <w:rsid w:val="0041334B"/>
    <w:rsid w:val="00413379"/>
    <w:rsid w:val="00414382"/>
    <w:rsid w:val="004172DF"/>
    <w:rsid w:val="00434605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A01"/>
    <w:rsid w:val="004F5D83"/>
    <w:rsid w:val="0050234E"/>
    <w:rsid w:val="00507E5B"/>
    <w:rsid w:val="005131BE"/>
    <w:rsid w:val="00525591"/>
    <w:rsid w:val="005326C2"/>
    <w:rsid w:val="005366C0"/>
    <w:rsid w:val="005463ED"/>
    <w:rsid w:val="005474FD"/>
    <w:rsid w:val="00551A69"/>
    <w:rsid w:val="00555B62"/>
    <w:rsid w:val="00575580"/>
    <w:rsid w:val="0058112D"/>
    <w:rsid w:val="005B18E7"/>
    <w:rsid w:val="005C1D3F"/>
    <w:rsid w:val="005E0B6D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352A"/>
    <w:rsid w:val="0080425D"/>
    <w:rsid w:val="00816222"/>
    <w:rsid w:val="00816578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954"/>
    <w:rsid w:val="00866EC2"/>
    <w:rsid w:val="008745E4"/>
    <w:rsid w:val="008748A6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6365"/>
    <w:rsid w:val="00917348"/>
    <w:rsid w:val="00935FD2"/>
    <w:rsid w:val="009400C5"/>
    <w:rsid w:val="009434C7"/>
    <w:rsid w:val="009435B5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4AF8"/>
    <w:rsid w:val="00B0793D"/>
    <w:rsid w:val="00B1656E"/>
    <w:rsid w:val="00B17221"/>
    <w:rsid w:val="00B22F15"/>
    <w:rsid w:val="00B407F7"/>
    <w:rsid w:val="00B417CD"/>
    <w:rsid w:val="00B50D8E"/>
    <w:rsid w:val="00B72D4C"/>
    <w:rsid w:val="00B8087F"/>
    <w:rsid w:val="00B814A5"/>
    <w:rsid w:val="00B82262"/>
    <w:rsid w:val="00B86981"/>
    <w:rsid w:val="00B96994"/>
    <w:rsid w:val="00BA13C5"/>
    <w:rsid w:val="00BA14FF"/>
    <w:rsid w:val="00BA172C"/>
    <w:rsid w:val="00BA17EF"/>
    <w:rsid w:val="00BB1161"/>
    <w:rsid w:val="00BB6461"/>
    <w:rsid w:val="00BC2EB1"/>
    <w:rsid w:val="00BE65ED"/>
    <w:rsid w:val="00BF4B49"/>
    <w:rsid w:val="00C006FD"/>
    <w:rsid w:val="00C01390"/>
    <w:rsid w:val="00C022B5"/>
    <w:rsid w:val="00C02629"/>
    <w:rsid w:val="00C16D13"/>
    <w:rsid w:val="00C26997"/>
    <w:rsid w:val="00C27904"/>
    <w:rsid w:val="00C30942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725"/>
    <w:rsid w:val="00C92BE5"/>
    <w:rsid w:val="00C9773A"/>
    <w:rsid w:val="00CA58AB"/>
    <w:rsid w:val="00CC22FD"/>
    <w:rsid w:val="00CD7181"/>
    <w:rsid w:val="00CF1CAE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3A22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57B0F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0DBB"/>
    <w:rsid w:val="00FA5FF9"/>
    <w:rsid w:val="00FB0A6F"/>
    <w:rsid w:val="00FB2EB5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C41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del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3A2E-A39C-4D64-9A9D-DB71422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5</Words>
  <Characters>2020</Characters>
  <Application>Microsoft Office Word</Application>
  <DocSecurity>0</DocSecurity>
  <Lines>96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loret Rojo</cp:lastModifiedBy>
  <cp:revision>37</cp:revision>
  <cp:lastPrinted>2017-09-08T09:41:00Z</cp:lastPrinted>
  <dcterms:created xsi:type="dcterms:W3CDTF">2019-08-02T06:17:00Z</dcterms:created>
  <dcterms:modified xsi:type="dcterms:W3CDTF">2020-04-21T10:53:00Z</dcterms:modified>
</cp:coreProperties>
</file>